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FD4C" w14:textId="7559500D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7777777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gének időtartama egybeszámítva -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 xml:space="preserve">Kelt.: </w:t>
      </w:r>
    </w:p>
    <w:p w14:paraId="0DD7A89F" w14:textId="3B98552B" w:rsidR="00C874E0" w:rsidRDefault="00D21D4E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 202</w:t>
      </w:r>
      <w:r w:rsidR="00FF1F21">
        <w:t>2</w:t>
      </w:r>
      <w:r w:rsidR="00C874E0">
        <w:t>.</w:t>
      </w:r>
      <w:r w:rsidR="00465D10">
        <w:t xml:space="preserve"> </w:t>
      </w:r>
      <w:r w:rsidR="00C874E0"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6255" w14:textId="77777777" w:rsidR="003D3B5F" w:rsidRDefault="003D3B5F">
      <w:r>
        <w:separator/>
      </w:r>
    </w:p>
  </w:endnote>
  <w:endnote w:type="continuationSeparator" w:id="0">
    <w:p w14:paraId="63F4A2BD" w14:textId="77777777" w:rsidR="003D3B5F" w:rsidRDefault="003D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D81F" w14:textId="239BBF59" w:rsidR="00CE670D" w:rsidRPr="009A358D" w:rsidRDefault="000227DC" w:rsidP="00CE670D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84CA491" wp14:editId="51AAA21B">
          <wp:simplePos x="0" y="0"/>
          <wp:positionH relativeFrom="column">
            <wp:posOffset>-440055</wp:posOffset>
          </wp:positionH>
          <wp:positionV relativeFrom="paragraph">
            <wp:posOffset>-72961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7CE315DE" wp14:editId="290876A0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BAD1B5D" wp14:editId="7AFF8058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BB296" w14:textId="4B17C0AA" w:rsidR="00CE670D" w:rsidRPr="009A358D" w:rsidRDefault="00CE670D" w:rsidP="00CE670D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F498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D1B5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012BB296" w14:textId="4B17C0AA" w:rsidR="00CE670D" w:rsidRPr="009A358D" w:rsidRDefault="00CE670D" w:rsidP="00CE670D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1F498A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670D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B65D682" w14:textId="5A613486" w:rsidR="00CE670D" w:rsidRPr="009A358D" w:rsidRDefault="00CE670D" w:rsidP="00CE670D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0227DC">
      <w:rPr>
        <w:color w:val="FFFFFF" w:themeColor="background1"/>
        <w:sz w:val="22"/>
        <w:szCs w:val="22"/>
      </w:rPr>
      <w:t>pehok.uni-pannon.hu • e-mail:</w:t>
    </w:r>
    <w:r w:rsidR="00857F01">
      <w:rPr>
        <w:color w:val="FFFFFF" w:themeColor="background1"/>
        <w:sz w:val="22"/>
        <w:szCs w:val="22"/>
      </w:rPr>
      <w:t xml:space="preserve"> eb</w:t>
    </w:r>
    <w:r w:rsidRPr="009A358D">
      <w:rPr>
        <w:color w:val="FFFFFF" w:themeColor="background1"/>
        <w:sz w:val="22"/>
        <w:szCs w:val="22"/>
      </w:rPr>
      <w:t>@hok.uni-pannon.hu</w:t>
    </w:r>
  </w:p>
  <w:p w14:paraId="74789321" w14:textId="2F4B10B9" w:rsidR="001B6C4F" w:rsidRPr="00CE670D" w:rsidRDefault="001B6C4F" w:rsidP="00CE67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7EBD" w14:textId="77777777" w:rsidR="003D3B5F" w:rsidRDefault="003D3B5F">
      <w:r>
        <w:separator/>
      </w:r>
    </w:p>
  </w:footnote>
  <w:footnote w:type="continuationSeparator" w:id="0">
    <w:p w14:paraId="21B010A0" w14:textId="77777777" w:rsidR="003D3B5F" w:rsidRDefault="003D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5DD3" w14:textId="1E9BB259" w:rsidR="00CE670D" w:rsidRDefault="00E42F21" w:rsidP="00CE670D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6844932" wp14:editId="0296250B">
              <wp:simplePos x="0" y="0"/>
              <wp:positionH relativeFrom="margin">
                <wp:posOffset>1415415</wp:posOffset>
              </wp:positionH>
              <wp:positionV relativeFrom="margin">
                <wp:posOffset>-1019175</wp:posOffset>
              </wp:positionV>
              <wp:extent cx="328993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93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E8453" w14:textId="77777777" w:rsidR="00CE670D" w:rsidRPr="00816D5D" w:rsidRDefault="00CE670D" w:rsidP="00CE670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5E57330D" w14:textId="7B24A2E4" w:rsidR="00CE670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478A088D" w14:textId="77777777" w:rsidR="00CE670D" w:rsidRPr="00FE7E4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449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45pt;margin-top:-80.25pt;width:259.0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" stroked="f">
              <v:fill opacity="0"/>
              <v:textbox inset="0,0,0,0">
                <w:txbxContent>
                  <w:p w14:paraId="49EE8453" w14:textId="77777777" w:rsidR="00CE670D" w:rsidRPr="00816D5D" w:rsidRDefault="00CE670D" w:rsidP="00CE670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5E57330D" w14:textId="7B24A2E4" w:rsidR="00CE670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478A088D" w14:textId="77777777" w:rsidR="00CE670D" w:rsidRPr="00FE7E4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670D">
      <w:rPr>
        <w:noProof/>
      </w:rPr>
      <w:drawing>
        <wp:anchor distT="0" distB="0" distL="114300" distR="114300" simplePos="0" relativeHeight="251661312" behindDoc="1" locked="0" layoutInCell="1" allowOverlap="1" wp14:anchorId="23725B45" wp14:editId="0E3F73E8">
          <wp:simplePos x="0" y="0"/>
          <wp:positionH relativeFrom="margin">
            <wp:posOffset>-53340</wp:posOffset>
          </wp:positionH>
          <wp:positionV relativeFrom="paragraph">
            <wp:posOffset>-250189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16" cy="12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70D">
      <w:rPr>
        <w:noProof/>
      </w:rPr>
      <w:drawing>
        <wp:anchor distT="0" distB="0" distL="114300" distR="114300" simplePos="0" relativeHeight="251659264" behindDoc="1" locked="0" layoutInCell="1" allowOverlap="1" wp14:anchorId="2FD9BF5F" wp14:editId="11DB5A15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F5EEE" w14:textId="20204DC8" w:rsidR="00153500" w:rsidRDefault="00153500" w:rsidP="00DE6D9E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424846">
    <w:abstractNumId w:val="4"/>
  </w:num>
  <w:num w:numId="2" w16cid:durableId="1353920894">
    <w:abstractNumId w:val="9"/>
  </w:num>
  <w:num w:numId="3" w16cid:durableId="670791810">
    <w:abstractNumId w:val="15"/>
  </w:num>
  <w:num w:numId="4" w16cid:durableId="1034817033">
    <w:abstractNumId w:val="4"/>
  </w:num>
  <w:num w:numId="5" w16cid:durableId="1933512999">
    <w:abstractNumId w:val="4"/>
  </w:num>
  <w:num w:numId="6" w16cid:durableId="1095131590">
    <w:abstractNumId w:val="4"/>
  </w:num>
  <w:num w:numId="7" w16cid:durableId="637103098">
    <w:abstractNumId w:val="4"/>
  </w:num>
  <w:num w:numId="8" w16cid:durableId="865562310">
    <w:abstractNumId w:val="4"/>
  </w:num>
  <w:num w:numId="9" w16cid:durableId="32967843">
    <w:abstractNumId w:val="13"/>
  </w:num>
  <w:num w:numId="10" w16cid:durableId="2007127028">
    <w:abstractNumId w:val="13"/>
  </w:num>
  <w:num w:numId="11" w16cid:durableId="77992099">
    <w:abstractNumId w:val="12"/>
  </w:num>
  <w:num w:numId="12" w16cid:durableId="430205240">
    <w:abstractNumId w:val="0"/>
  </w:num>
  <w:num w:numId="13" w16cid:durableId="424501547">
    <w:abstractNumId w:val="9"/>
  </w:num>
  <w:num w:numId="14" w16cid:durableId="1343169130">
    <w:abstractNumId w:val="9"/>
  </w:num>
  <w:num w:numId="15" w16cid:durableId="2023389781">
    <w:abstractNumId w:val="2"/>
  </w:num>
  <w:num w:numId="16" w16cid:durableId="1014921085">
    <w:abstractNumId w:val="12"/>
  </w:num>
  <w:num w:numId="17" w16cid:durableId="1146431751">
    <w:abstractNumId w:val="12"/>
  </w:num>
  <w:num w:numId="18" w16cid:durableId="1888948001">
    <w:abstractNumId w:val="13"/>
  </w:num>
  <w:num w:numId="19" w16cid:durableId="943726196">
    <w:abstractNumId w:val="6"/>
  </w:num>
  <w:num w:numId="20" w16cid:durableId="1111626343">
    <w:abstractNumId w:val="6"/>
  </w:num>
  <w:num w:numId="21" w16cid:durableId="1337459665">
    <w:abstractNumId w:val="12"/>
  </w:num>
  <w:num w:numId="22" w16cid:durableId="1057898463">
    <w:abstractNumId w:val="12"/>
  </w:num>
  <w:num w:numId="23" w16cid:durableId="775903346">
    <w:abstractNumId w:val="12"/>
  </w:num>
  <w:num w:numId="24" w16cid:durableId="427776976">
    <w:abstractNumId w:val="9"/>
  </w:num>
  <w:num w:numId="25" w16cid:durableId="1499879310">
    <w:abstractNumId w:val="9"/>
  </w:num>
  <w:num w:numId="26" w16cid:durableId="1207176276">
    <w:abstractNumId w:val="3"/>
  </w:num>
  <w:num w:numId="27" w16cid:durableId="521629829">
    <w:abstractNumId w:val="3"/>
  </w:num>
  <w:num w:numId="28" w16cid:durableId="912933011">
    <w:abstractNumId w:val="9"/>
  </w:num>
  <w:num w:numId="29" w16cid:durableId="301425070">
    <w:abstractNumId w:val="9"/>
  </w:num>
  <w:num w:numId="30" w16cid:durableId="2134667622">
    <w:abstractNumId w:val="12"/>
  </w:num>
  <w:num w:numId="31" w16cid:durableId="1842117571">
    <w:abstractNumId w:val="14"/>
  </w:num>
  <w:num w:numId="32" w16cid:durableId="1281886512">
    <w:abstractNumId w:val="12"/>
  </w:num>
  <w:num w:numId="33" w16cid:durableId="1992824457">
    <w:abstractNumId w:val="10"/>
  </w:num>
  <w:num w:numId="34" w16cid:durableId="1298342182">
    <w:abstractNumId w:val="5"/>
  </w:num>
  <w:num w:numId="35" w16cid:durableId="1150635579">
    <w:abstractNumId w:val="11"/>
  </w:num>
  <w:num w:numId="36" w16cid:durableId="1192497061">
    <w:abstractNumId w:val="16"/>
  </w:num>
  <w:num w:numId="37" w16cid:durableId="1924222523">
    <w:abstractNumId w:val="1"/>
  </w:num>
  <w:num w:numId="38" w16cid:durableId="297616874">
    <w:abstractNumId w:val="14"/>
  </w:num>
  <w:num w:numId="39" w16cid:durableId="1726679252">
    <w:abstractNumId w:val="7"/>
  </w:num>
  <w:num w:numId="40" w16cid:durableId="348142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241"/>
    <w:rsid w:val="00007AA4"/>
    <w:rsid w:val="000227DC"/>
    <w:rsid w:val="000228F4"/>
    <w:rsid w:val="00035B8F"/>
    <w:rsid w:val="00037DD4"/>
    <w:rsid w:val="00093D79"/>
    <w:rsid w:val="000A7996"/>
    <w:rsid w:val="000E1ECE"/>
    <w:rsid w:val="000E517C"/>
    <w:rsid w:val="00153500"/>
    <w:rsid w:val="001720EC"/>
    <w:rsid w:val="001B6C4F"/>
    <w:rsid w:val="001C6830"/>
    <w:rsid w:val="001F498A"/>
    <w:rsid w:val="00202EAE"/>
    <w:rsid w:val="00232287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3A55C1"/>
    <w:rsid w:val="003D3B5F"/>
    <w:rsid w:val="00427A0B"/>
    <w:rsid w:val="004502B5"/>
    <w:rsid w:val="00465D10"/>
    <w:rsid w:val="00492BDF"/>
    <w:rsid w:val="004E0AE9"/>
    <w:rsid w:val="00507739"/>
    <w:rsid w:val="005A263F"/>
    <w:rsid w:val="005D463E"/>
    <w:rsid w:val="00674C8E"/>
    <w:rsid w:val="006B04C0"/>
    <w:rsid w:val="00770C3E"/>
    <w:rsid w:val="00771CCA"/>
    <w:rsid w:val="00792C46"/>
    <w:rsid w:val="0079791A"/>
    <w:rsid w:val="007A0C78"/>
    <w:rsid w:val="007C2DF0"/>
    <w:rsid w:val="007F0F27"/>
    <w:rsid w:val="00843052"/>
    <w:rsid w:val="00857F01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808AD"/>
    <w:rsid w:val="00A9351A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874E0"/>
    <w:rsid w:val="00CB1D28"/>
    <w:rsid w:val="00CB7EEE"/>
    <w:rsid w:val="00CE5708"/>
    <w:rsid w:val="00CE670D"/>
    <w:rsid w:val="00D144E1"/>
    <w:rsid w:val="00D21D4E"/>
    <w:rsid w:val="00D469F8"/>
    <w:rsid w:val="00D54071"/>
    <w:rsid w:val="00D56ECB"/>
    <w:rsid w:val="00DB290C"/>
    <w:rsid w:val="00DC28E8"/>
    <w:rsid w:val="00DC7BA7"/>
    <w:rsid w:val="00DE6D9E"/>
    <w:rsid w:val="00E02425"/>
    <w:rsid w:val="00E42F21"/>
    <w:rsid w:val="00EA4331"/>
    <w:rsid w:val="00EB4081"/>
    <w:rsid w:val="00EC0504"/>
    <w:rsid w:val="00EF6BF8"/>
    <w:rsid w:val="00F3110E"/>
    <w:rsid w:val="00F31885"/>
    <w:rsid w:val="00F7090A"/>
    <w:rsid w:val="00FA0B74"/>
    <w:rsid w:val="00FB1DD4"/>
    <w:rsid w:val="00FB5AAF"/>
    <w:rsid w:val="00FF0450"/>
    <w:rsid w:val="00FF1F2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CE670D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3069-6DB1-4239-BED6-2AB6F2FB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13</cp:revision>
  <cp:lastPrinted>2019-02-25T23:55:00Z</cp:lastPrinted>
  <dcterms:created xsi:type="dcterms:W3CDTF">2018-11-19T20:10:00Z</dcterms:created>
  <dcterms:modified xsi:type="dcterms:W3CDTF">2022-09-01T15:16:00Z</dcterms:modified>
</cp:coreProperties>
</file>